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423C" w14:textId="475ED9FC" w:rsidR="00846A18" w:rsidRPr="003D03B1" w:rsidRDefault="007F73C3" w:rsidP="00846A18">
      <w:pPr>
        <w:tabs>
          <w:tab w:val="left" w:pos="7560"/>
        </w:tabs>
        <w:rPr>
          <w:b/>
          <w:sz w:val="32"/>
          <w:szCs w:val="32"/>
        </w:rPr>
      </w:pPr>
      <w:r w:rsidRPr="003D03B1">
        <w:rPr>
          <w:b/>
          <w:noProof/>
          <w:sz w:val="32"/>
          <w:szCs w:val="32"/>
          <w:lang w:val="de-DE" w:eastAsia="de-DE"/>
        </w:rPr>
        <w:drawing>
          <wp:anchor distT="0" distB="0" distL="114300" distR="114300" simplePos="0" relativeHeight="251659264" behindDoc="1" locked="0" layoutInCell="1" allowOverlap="1" wp14:anchorId="6FFA6613" wp14:editId="3C291006">
            <wp:simplePos x="0" y="0"/>
            <wp:positionH relativeFrom="column">
              <wp:posOffset>4343400</wp:posOffset>
            </wp:positionH>
            <wp:positionV relativeFrom="paragraph">
              <wp:posOffset>-457200</wp:posOffset>
            </wp:positionV>
            <wp:extent cx="1539219" cy="955040"/>
            <wp:effectExtent l="0" t="0" r="10795" b="1016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19" cy="955040"/>
                    </a:xfrm>
                    <a:prstGeom prst="rect">
                      <a:avLst/>
                    </a:prstGeom>
                    <a:noFill/>
                  </pic:spPr>
                </pic:pic>
              </a:graphicData>
            </a:graphic>
            <wp14:sizeRelH relativeFrom="margin">
              <wp14:pctWidth>0</wp14:pctWidth>
            </wp14:sizeRelH>
            <wp14:sizeRelV relativeFrom="margin">
              <wp14:pctHeight>0</wp14:pctHeight>
            </wp14:sizeRelV>
          </wp:anchor>
        </w:drawing>
      </w:r>
      <w:r w:rsidR="00801211" w:rsidRPr="003D03B1">
        <w:rPr>
          <w:b/>
          <w:sz w:val="32"/>
          <w:szCs w:val="32"/>
        </w:rPr>
        <w:tab/>
      </w:r>
      <w:r w:rsidR="00846A18">
        <w:rPr>
          <w:b/>
          <w:sz w:val="32"/>
          <w:szCs w:val="32"/>
        </w:rPr>
        <w:br/>
      </w:r>
    </w:p>
    <w:p w14:paraId="53184B43" w14:textId="3C9D26D7" w:rsidR="005C6B7C" w:rsidRPr="00461908" w:rsidRDefault="004C637B" w:rsidP="00461908">
      <w:pPr>
        <w:spacing w:after="0" w:line="240" w:lineRule="auto"/>
        <w:rPr>
          <w:b/>
          <w:sz w:val="32"/>
          <w:szCs w:val="32"/>
        </w:rPr>
      </w:pPr>
      <w:r w:rsidRPr="004C637B">
        <w:rPr>
          <w:b/>
          <w:sz w:val="32"/>
          <w:szCs w:val="32"/>
        </w:rPr>
        <w:t>Jahresbericht 20</w:t>
      </w:r>
      <w:r w:rsidR="00343EA8">
        <w:rPr>
          <w:b/>
          <w:sz w:val="32"/>
          <w:szCs w:val="32"/>
        </w:rPr>
        <w:t>20</w:t>
      </w:r>
      <w:r w:rsidRPr="004C637B">
        <w:rPr>
          <w:b/>
          <w:sz w:val="32"/>
          <w:szCs w:val="32"/>
        </w:rPr>
        <w:t>/20</w:t>
      </w:r>
      <w:r w:rsidR="00343EA8">
        <w:rPr>
          <w:b/>
          <w:sz w:val="32"/>
          <w:szCs w:val="32"/>
        </w:rPr>
        <w:t>21</w:t>
      </w:r>
      <w:r w:rsidRPr="004C637B">
        <w:rPr>
          <w:b/>
          <w:sz w:val="32"/>
          <w:szCs w:val="32"/>
        </w:rPr>
        <w:t xml:space="preserve"> </w:t>
      </w:r>
    </w:p>
    <w:p w14:paraId="221AA5F7" w14:textId="6A3241F2" w:rsidR="00CC33B6" w:rsidRDefault="005C6B7C" w:rsidP="00CC33B6">
      <w:r>
        <w:t xml:space="preserve">Vereinsjahr </w:t>
      </w:r>
      <w:r w:rsidR="00B429EC">
        <w:t>Juni</w:t>
      </w:r>
      <w:r>
        <w:t xml:space="preserve"> 20</w:t>
      </w:r>
      <w:r w:rsidR="00B429EC">
        <w:t>20</w:t>
      </w:r>
      <w:r>
        <w:t xml:space="preserve"> bis </w:t>
      </w:r>
      <w:r w:rsidR="00B429EC">
        <w:t>Mai 2021</w:t>
      </w:r>
    </w:p>
    <w:p w14:paraId="41CF83A1" w14:textId="677D6FAE" w:rsidR="00B429EC" w:rsidRDefault="00B429EC" w:rsidP="00CC33B6">
      <w:r>
        <w:t xml:space="preserve">Das vergangene Jahr war hauptsächlich durch die </w:t>
      </w:r>
      <w:proofErr w:type="spellStart"/>
      <w:r>
        <w:t>Spiezer</w:t>
      </w:r>
      <w:proofErr w:type="spellEnd"/>
      <w:r>
        <w:t xml:space="preserve"> Gemeindewahlen geprägt, </w:t>
      </w:r>
      <w:r w:rsidR="001E1656">
        <w:t xml:space="preserve">die </w:t>
      </w:r>
      <w:r w:rsidR="00DE12D5">
        <w:t xml:space="preserve">am 8. </w:t>
      </w:r>
      <w:r>
        <w:t>November 2020 stattgefunden haben.</w:t>
      </w:r>
    </w:p>
    <w:p w14:paraId="41D11A26" w14:textId="030BB0FC" w:rsidR="00B429EC" w:rsidRDefault="00B429EC" w:rsidP="00CC33B6">
      <w:r>
        <w:t>Die Grünen Spiez haben eine Liste mit 18 Personen zusammengestellt</w:t>
      </w:r>
      <w:r w:rsidR="0018266C">
        <w:t>,</w:t>
      </w:r>
      <w:r>
        <w:t xml:space="preserve"> die bereit gewesen </w:t>
      </w:r>
      <w:r w:rsidR="001E1656">
        <w:t>waren</w:t>
      </w:r>
      <w:r>
        <w:t xml:space="preserve">, ihre Ideen im Grossen Gemeinderat für die Grünen Spiez zu vertreten. </w:t>
      </w:r>
      <w:r w:rsidR="001E1656">
        <w:t>Die</w:t>
      </w:r>
      <w:r>
        <w:t xml:space="preserve"> Liste </w:t>
      </w:r>
      <w:r w:rsidR="001E1656">
        <w:t xml:space="preserve">umfasste </w:t>
      </w:r>
      <w:r>
        <w:t xml:space="preserve">8 Frauen und 10 Männer. Die </w:t>
      </w:r>
      <w:r w:rsidR="001E1656">
        <w:t>j</w:t>
      </w:r>
      <w:r>
        <w:t xml:space="preserve">üngste Kandidatin war 24 Jahre alt und der älteste 67 Jahre. </w:t>
      </w:r>
    </w:p>
    <w:p w14:paraId="307B8915" w14:textId="64089ED5" w:rsidR="00DE12D5" w:rsidRDefault="00B429EC" w:rsidP="00CC33B6">
      <w:r>
        <w:t xml:space="preserve">Für die Wahl </w:t>
      </w:r>
      <w:r w:rsidR="000716E5">
        <w:t>in den</w:t>
      </w:r>
      <w:r>
        <w:t xml:space="preserve"> Gemeinderat setzte der Vorstand auf die bewährte Zusammenarbeit mit der SP. Bereits vor zwei Jahren haben erste Gespräche stattgefunden zwischen den Präsidentinnen der Grünen und </w:t>
      </w:r>
      <w:r w:rsidR="00DE12D5">
        <w:t>d</w:t>
      </w:r>
      <w:r>
        <w:t>er SP. Schlussendlich war es durch diese Zusammenarbeit möglich, die linken Wählerstimmen zu bündeln und mit 6 Kandidat*innen ins Rennen</w:t>
      </w:r>
      <w:r w:rsidR="000716E5">
        <w:t xml:space="preserve"> um die Gemeinderatssitze</w:t>
      </w:r>
      <w:r>
        <w:t xml:space="preserve"> zu </w:t>
      </w:r>
      <w:r w:rsidR="001E1656">
        <w:t>steigen</w:t>
      </w:r>
      <w:r>
        <w:t xml:space="preserve">. Die Grünen </w:t>
      </w:r>
      <w:r w:rsidR="00DE12D5">
        <w:t>gingen mit</w:t>
      </w:r>
      <w:r>
        <w:t xml:space="preserve"> Anna Zeilstra, Andreas Jaun und Daniel B</w:t>
      </w:r>
      <w:r w:rsidR="00DE12D5">
        <w:t>rügger ins Rennen und die SP mit Ur</w:t>
      </w:r>
      <w:r>
        <w:t>s</w:t>
      </w:r>
      <w:r w:rsidR="00DE12D5">
        <w:t>u</w:t>
      </w:r>
      <w:r>
        <w:t xml:space="preserve">la </w:t>
      </w:r>
      <w:proofErr w:type="spellStart"/>
      <w:r>
        <w:t>Zybach</w:t>
      </w:r>
      <w:proofErr w:type="spellEnd"/>
      <w:r>
        <w:t xml:space="preserve"> (kumuliert)</w:t>
      </w:r>
      <w:r w:rsidR="00DE12D5">
        <w:t xml:space="preserve">, Marianne </w:t>
      </w:r>
      <w:proofErr w:type="spellStart"/>
      <w:r w:rsidR="00DE12D5">
        <w:t>Hayoz</w:t>
      </w:r>
      <w:proofErr w:type="spellEnd"/>
      <w:r w:rsidR="00DE12D5">
        <w:t xml:space="preserve"> Wagner und Sandra Jungen. Der gemeinsame Auftritt wurde sorgfältig geplant und umgesetzt. Durch diese Zusammenarbeit war es für die Grünen Spiez möglich</w:t>
      </w:r>
      <w:r w:rsidR="001E1656">
        <w:t>,</w:t>
      </w:r>
      <w:r w:rsidR="00DE12D5">
        <w:t xml:space="preserve"> auch auf Plakatwänden a</w:t>
      </w:r>
      <w:r w:rsidR="001E1656">
        <w:t>m</w:t>
      </w:r>
      <w:r w:rsidR="00DE12D5">
        <w:t xml:space="preserve"> Bahnhof oder an anderen Stellen in der Gemeinde </w:t>
      </w:r>
      <w:r w:rsidR="001E1656">
        <w:t>in Erscheinung zu treten</w:t>
      </w:r>
      <w:r w:rsidR="00DE12D5">
        <w:t>, was wir bis dahin sonst nicht gemacht haben. Für die Gestaltung des Prospektes haben wir Symbole zeich</w:t>
      </w:r>
      <w:r w:rsidR="000716E5">
        <w:t>nen lassen und unsere Visionen für Spiez f</w:t>
      </w:r>
      <w:r w:rsidR="00DE12D5">
        <w:t xml:space="preserve">ormuliert. Eine Seite des Prospektes war der gemeinsamen GR-Liste gewidmet. </w:t>
      </w:r>
    </w:p>
    <w:p w14:paraId="5E6070CC" w14:textId="1CE2D64B" w:rsidR="00B429EC" w:rsidRDefault="002F5CBD" w:rsidP="00CC33B6">
      <w:r>
        <w:t>Die erste Hälfte</w:t>
      </w:r>
      <w:r w:rsidR="00B429EC">
        <w:t xml:space="preserve"> des Vereinsjahres war mehrheitlich durch die Vorbereitungen </w:t>
      </w:r>
      <w:r w:rsidR="000716E5">
        <w:t>für die</w:t>
      </w:r>
      <w:r w:rsidR="00B429EC">
        <w:t xml:space="preserve"> Wahlen geprägt. Der Wahlkampf fand unter besonderen Umständen statt. So fand zum Beispiel kein </w:t>
      </w:r>
      <w:proofErr w:type="spellStart"/>
      <w:r w:rsidR="00B429EC">
        <w:t>Spiezmärit</w:t>
      </w:r>
      <w:proofErr w:type="spellEnd"/>
      <w:r w:rsidR="00B429EC">
        <w:t xml:space="preserve"> statt</w:t>
      </w:r>
      <w:r>
        <w:t xml:space="preserve"> und</w:t>
      </w:r>
      <w:r w:rsidR="00B429EC">
        <w:t xml:space="preserve"> </w:t>
      </w:r>
      <w:r w:rsidR="00DE12D5">
        <w:t xml:space="preserve">es </w:t>
      </w:r>
      <w:r w:rsidR="00B429EC">
        <w:t xml:space="preserve">war </w:t>
      </w:r>
      <w:r w:rsidR="00487480">
        <w:t xml:space="preserve">generell </w:t>
      </w:r>
      <w:r w:rsidR="00B429EC">
        <w:t>erschwert</w:t>
      </w:r>
      <w:r>
        <w:t>,</w:t>
      </w:r>
      <w:r w:rsidR="00B429EC">
        <w:t xml:space="preserve"> </w:t>
      </w:r>
      <w:r>
        <w:t>Flyer zu verteilen</w:t>
      </w:r>
      <w:r w:rsidR="00B429EC">
        <w:t xml:space="preserve"> oder einfach so mit Personen ins Gespräch zu kommen, da das öffentliche Leben </w:t>
      </w:r>
      <w:r>
        <w:t>aufgrund</w:t>
      </w:r>
      <w:r w:rsidR="00DE12D5">
        <w:t xml:space="preserve"> von </w:t>
      </w:r>
      <w:r w:rsidR="00487480">
        <w:t>Corona</w:t>
      </w:r>
      <w:r w:rsidR="00DE12D5">
        <w:t xml:space="preserve">-Massnahmen </w:t>
      </w:r>
      <w:r w:rsidR="00F13BA3">
        <w:t xml:space="preserve">teilweise </w:t>
      </w:r>
      <w:r w:rsidR="00B429EC">
        <w:t>stillstand.</w:t>
      </w:r>
      <w:r w:rsidR="00DE12D5">
        <w:t xml:space="preserve"> Der Wahlkampf fand so in erster Linie in den </w:t>
      </w:r>
      <w:r w:rsidR="003A3B22">
        <w:t>S</w:t>
      </w:r>
      <w:r w:rsidR="00DE12D5">
        <w:t xml:space="preserve">ozialen Medien, im Schaufenster am Bahnhof, im </w:t>
      </w:r>
      <w:proofErr w:type="spellStart"/>
      <w:r w:rsidR="00DE12D5">
        <w:t>Spiezinfo</w:t>
      </w:r>
      <w:proofErr w:type="spellEnd"/>
      <w:r w:rsidR="00DE12D5">
        <w:t xml:space="preserve"> und via persönliche Beziehungen statt.</w:t>
      </w:r>
    </w:p>
    <w:p w14:paraId="2A863629" w14:textId="7EC30B11" w:rsidR="00F6442B" w:rsidRDefault="00DE12D5" w:rsidP="00CC33B6">
      <w:r>
        <w:t xml:space="preserve">Nicht nur der Wahlkampf musste alternativ gestaltet werden, sondern auch der Wahltag selbst. Ein </w:t>
      </w:r>
      <w:r w:rsidR="00B60793">
        <w:t>Z</w:t>
      </w:r>
      <w:r>
        <w:t xml:space="preserve">usammenkommen an einem Ort war </w:t>
      </w:r>
      <w:r w:rsidR="00B60793">
        <w:t>aufgrund</w:t>
      </w:r>
      <w:r>
        <w:t xml:space="preserve"> von Kontaktbeschränkungen nicht möglich. Daher fand eine kleine „Feier“ im virtuellen Rahmen statt, obwohl wir sehr viel zu Feiern gehabt hätten. Die </w:t>
      </w:r>
      <w:r w:rsidR="00F6442B">
        <w:t xml:space="preserve">Grünen Spiez haben einen sensationellen Erfolg verbuchen können. So wurde Anna Zeilstra gemeinsam mit zwei Frauen der SP in den Gemeinderat gewählt und </w:t>
      </w:r>
      <w:r w:rsidR="007D4C8E">
        <w:t xml:space="preserve">sie </w:t>
      </w:r>
      <w:r w:rsidR="00F6442B">
        <w:t xml:space="preserve">lösten so </w:t>
      </w:r>
      <w:r w:rsidR="00D21960">
        <w:t>zwei Männer aus dem rechten Lager ab</w:t>
      </w:r>
      <w:r w:rsidR="0091371A">
        <w:t>. Aber nicht nur in</w:t>
      </w:r>
      <w:r w:rsidR="00F6442B">
        <w:t xml:space="preserve"> der Exekutive konnten die Grünen zulegen, sondern insbesondere auch in der Legislative</w:t>
      </w:r>
      <w:r w:rsidR="007D4C8E">
        <w:t xml:space="preserve">: </w:t>
      </w:r>
      <w:r w:rsidR="00F6442B">
        <w:t xml:space="preserve">Neu nehmen sechs statt </w:t>
      </w:r>
      <w:r w:rsidR="00016475">
        <w:t xml:space="preserve">bisher </w:t>
      </w:r>
      <w:r w:rsidR="00F6442B">
        <w:t xml:space="preserve">drei Personen </w:t>
      </w:r>
      <w:r w:rsidR="00D21960">
        <w:t xml:space="preserve">für die Grünen Spiez </w:t>
      </w:r>
      <w:r w:rsidR="00F6442B">
        <w:t>im Grossen Gemeinderat von Spiez</w:t>
      </w:r>
      <w:r w:rsidR="00D21960">
        <w:t xml:space="preserve"> </w:t>
      </w:r>
      <w:r w:rsidR="00D27780">
        <w:t>Einsitz</w:t>
      </w:r>
      <w:r w:rsidR="00F6442B">
        <w:t xml:space="preserve">. Andreas Jaun, Manuela Bhend, Laura Zimmermann, Benjamin </w:t>
      </w:r>
      <w:r w:rsidR="00DF1B25">
        <w:t>Ritter</w:t>
      </w:r>
      <w:r w:rsidR="00F6442B">
        <w:t xml:space="preserve">, Bernhard Kopp und </w:t>
      </w:r>
      <w:r w:rsidR="00DF1B25">
        <w:t xml:space="preserve">Bernhard </w:t>
      </w:r>
      <w:r w:rsidR="00F6442B">
        <w:t>Stöckli</w:t>
      </w:r>
      <w:r w:rsidR="00D21960">
        <w:t xml:space="preserve"> wurden in den GGR gewählt</w:t>
      </w:r>
      <w:r w:rsidR="00F6442B">
        <w:t xml:space="preserve">. Daniel Brügger konnte </w:t>
      </w:r>
      <w:r w:rsidR="00DF1B25">
        <w:t>aufgrund</w:t>
      </w:r>
      <w:r w:rsidR="00F6442B">
        <w:t xml:space="preserve"> von </w:t>
      </w:r>
      <w:r w:rsidR="00D21960">
        <w:t xml:space="preserve">der </w:t>
      </w:r>
      <w:proofErr w:type="spellStart"/>
      <w:r w:rsidR="00F6442B">
        <w:t>Amtszeitbeschräkung</w:t>
      </w:r>
      <w:r w:rsidR="00D21960">
        <w:t>sregelung</w:t>
      </w:r>
      <w:proofErr w:type="spellEnd"/>
      <w:r w:rsidR="00F6442B">
        <w:t xml:space="preserve"> nicht </w:t>
      </w:r>
      <w:r w:rsidR="00DF1B25">
        <w:t>mehr für den GGR kandidieren</w:t>
      </w:r>
      <w:r w:rsidR="00F6442B">
        <w:t>. Anna Zeilstra erzielte im Grossen Gemeinderat</w:t>
      </w:r>
      <w:r w:rsidR="00992BBC">
        <w:t>,</w:t>
      </w:r>
      <w:r w:rsidR="00F6442B">
        <w:t xml:space="preserve"> </w:t>
      </w:r>
      <w:r w:rsidR="00D21960">
        <w:t>das viert</w:t>
      </w:r>
      <w:r w:rsidR="00CC2E9A">
        <w:t>b</w:t>
      </w:r>
      <w:r w:rsidR="00D21960">
        <w:t>este Gesamtresultat hinter vier Männern aus der SVP. Die Grünen konnten ihren Wähleranteil von 8,6 auf 14,6% im GGR erhöhen.</w:t>
      </w:r>
    </w:p>
    <w:p w14:paraId="520CE9EB" w14:textId="6C90A54B" w:rsidR="00D21960" w:rsidRDefault="00D21960" w:rsidP="00CC33B6">
      <w:r>
        <w:t>Nach den Wahlen beschäftigte sich der Vorstand in erster Linie mit organisatorischen Aufgaben. Anna Zeilstra kündigte an, ihr</w:t>
      </w:r>
      <w:r w:rsidR="00FB3B80">
        <w:t>e</w:t>
      </w:r>
      <w:r>
        <w:t xml:space="preserve"> </w:t>
      </w:r>
      <w:r w:rsidR="00FB3B80">
        <w:t xml:space="preserve">Ämter </w:t>
      </w:r>
      <w:r>
        <w:t xml:space="preserve">als </w:t>
      </w:r>
      <w:r w:rsidR="008E654C">
        <w:t xml:space="preserve">Partei- und </w:t>
      </w:r>
      <w:r w:rsidR="00047E7E">
        <w:t>Fraktionspräsid</w:t>
      </w:r>
      <w:r w:rsidR="00FB3B80">
        <w:t>entin per 31.12.2020</w:t>
      </w:r>
      <w:r w:rsidR="00047E7E">
        <w:t xml:space="preserve"> </w:t>
      </w:r>
      <w:r>
        <w:t xml:space="preserve">abgeben zu </w:t>
      </w:r>
      <w:r>
        <w:lastRenderedPageBreak/>
        <w:t xml:space="preserve">wollen und </w:t>
      </w:r>
      <w:r w:rsidR="000716E5">
        <w:t>daher musst</w:t>
      </w:r>
      <w:r w:rsidR="00047E7E">
        <w:t>e</w:t>
      </w:r>
      <w:r w:rsidR="000716E5">
        <w:t xml:space="preserve"> der Vorstand </w:t>
      </w:r>
      <w:r w:rsidR="00047E7E">
        <w:t xml:space="preserve">und die Fraktion </w:t>
      </w:r>
      <w:r w:rsidR="000716E5">
        <w:t>neu konstituiert werden</w:t>
      </w:r>
      <w:r>
        <w:t xml:space="preserve">. </w:t>
      </w:r>
      <w:r w:rsidR="00047E7E">
        <w:t>Manuela Bhend übernahm das Fraktionspräsidium und Benj</w:t>
      </w:r>
      <w:r w:rsidR="0018266C">
        <w:t>amin</w:t>
      </w:r>
      <w:r w:rsidR="00047E7E">
        <w:t xml:space="preserve"> Ritter hat sich als neuer Präsident der Grünen zur Verfügung gestellt. Daniel Brügger stellte seinen Sitz im Vorstand un</w:t>
      </w:r>
      <w:r w:rsidR="00630AB4">
        <w:t>d</w:t>
      </w:r>
      <w:r w:rsidR="00047E7E">
        <w:t xml:space="preserve"> sein Amt als Kassier auch zur Verfügung und wurde von Laura</w:t>
      </w:r>
      <w:r w:rsidR="00992BBC">
        <w:t xml:space="preserve"> Zimmerma</w:t>
      </w:r>
      <w:r w:rsidR="00047E7E">
        <w:t xml:space="preserve">nn abgelöst. </w:t>
      </w:r>
      <w:r>
        <w:t>Im Hintergrund begannen auch bereits die ersten Vorbereitungen und für die Grossratswahlen im Jahr 2022.</w:t>
      </w:r>
    </w:p>
    <w:p w14:paraId="6299A508" w14:textId="315F41D7" w:rsidR="005C6B7C" w:rsidRPr="005C6B7C" w:rsidRDefault="007244A7" w:rsidP="005C6B7C">
      <w:pPr>
        <w:rPr>
          <w:i/>
          <w:sz w:val="28"/>
          <w:szCs w:val="28"/>
        </w:rPr>
      </w:pPr>
      <w:r>
        <w:t xml:space="preserve">Wie bereits im </w:t>
      </w:r>
      <w:r w:rsidR="00ED6CD7">
        <w:t>Vorj</w:t>
      </w:r>
      <w:r w:rsidR="00846A18">
        <w:t>ahr</w:t>
      </w:r>
      <w:r>
        <w:t xml:space="preserve"> haben im GGR Daniel Brügger, Anna Zeilstra und Andreas Jaun die Anliegen der Grünen vertreten. </w:t>
      </w:r>
      <w:r w:rsidR="000716E5">
        <w:t>Sie ha</w:t>
      </w:r>
      <w:r w:rsidR="00D21960">
        <w:t>b</w:t>
      </w:r>
      <w:r w:rsidR="000716E5">
        <w:t>e</w:t>
      </w:r>
      <w:r w:rsidR="00D21960">
        <w:t>n sich an den</w:t>
      </w:r>
      <w:r>
        <w:t xml:space="preserve"> Diskussionen rege beteiligt und das Politgeschehen mitgestaltet.</w:t>
      </w:r>
      <w:r w:rsidR="00D21960">
        <w:t xml:space="preserve"> Um ein Beispiel zu nennen, wurde</w:t>
      </w:r>
      <w:r w:rsidR="000716E5">
        <w:t>n</w:t>
      </w:r>
      <w:r w:rsidR="00D21960">
        <w:t xml:space="preserve"> </w:t>
      </w:r>
      <w:r w:rsidR="000716E5">
        <w:t xml:space="preserve">im Zuge der </w:t>
      </w:r>
      <w:r w:rsidR="00047E7E">
        <w:t xml:space="preserve">Teilrevision der Gemeindeordnung, </w:t>
      </w:r>
      <w:r w:rsidR="000716E5">
        <w:t>die S</w:t>
      </w:r>
      <w:r w:rsidR="00047E7E">
        <w:t>itze in der GPK und der Planung</w:t>
      </w:r>
      <w:r w:rsidR="000716E5">
        <w:t xml:space="preserve">, Umwelt- und Bau Kommission </w:t>
      </w:r>
      <w:r w:rsidR="00047E7E">
        <w:t xml:space="preserve">auf Antrag der Grünen Spiez </w:t>
      </w:r>
      <w:r w:rsidR="000716E5">
        <w:t xml:space="preserve">aufgestockt. </w:t>
      </w:r>
      <w:r w:rsidR="00D21960">
        <w:t xml:space="preserve">Auch in den Kommissionen haben sich Personen der Grünen Spiez engagiert. Sie waren in der </w:t>
      </w:r>
      <w:r w:rsidR="00534D5E">
        <w:t>Bildungskommission</w:t>
      </w:r>
      <w:r w:rsidR="00D21960">
        <w:t xml:space="preserve"> mit Benj Ritter, mit Felix Rittiner in der Planungs-, Umwelt- und Baukommission und durch Manuela Bhend in der Sozialkommission vertreten. </w:t>
      </w:r>
      <w:r w:rsidR="008711CE">
        <w:t>Aufgrund</w:t>
      </w:r>
      <w:r w:rsidR="00D21960">
        <w:t xml:space="preserve"> der Wahlen</w:t>
      </w:r>
      <w:r w:rsidR="00534D5E">
        <w:t xml:space="preserve"> und einer Änderung in den Behördenstrukturen wurden zu Beginn des Jahres 2021 die Sitze in den Kommissionen neu verteilt. So ist Bernhard Kopp in der GPK</w:t>
      </w:r>
      <w:r w:rsidR="00A932FC">
        <w:t xml:space="preserve"> (im ersten Amtsjahr zugleich als Präsident)</w:t>
      </w:r>
      <w:r w:rsidR="00534D5E">
        <w:t>, Manuela B</w:t>
      </w:r>
      <w:r w:rsidR="006356E4">
        <w:t>h</w:t>
      </w:r>
      <w:r w:rsidR="00534D5E">
        <w:t xml:space="preserve">end in der Bildungskommission, Laura Zimmermann und Andreas Jaun in der PUB, </w:t>
      </w:r>
      <w:r w:rsidR="006356E4">
        <w:t xml:space="preserve">Bernhard </w:t>
      </w:r>
      <w:r w:rsidR="00534D5E">
        <w:t>Stöckli in der Sicherheitskom</w:t>
      </w:r>
      <w:r w:rsidR="00047E7E">
        <w:t>m</w:t>
      </w:r>
      <w:r w:rsidR="00534D5E">
        <w:t>ission vertreten.</w:t>
      </w:r>
    </w:p>
    <w:p w14:paraId="768B28B9" w14:textId="442DC0ED" w:rsidR="00047E7E" w:rsidRDefault="00047E7E" w:rsidP="005C6B7C">
      <w:r>
        <w:t xml:space="preserve">Das vergangene Jahr war ein äusserst erfolgreiches für die Grünen Spiez. Das klare Statement der Bevölkerung mit dem herausragenden Ergebnis </w:t>
      </w:r>
      <w:r w:rsidR="006356E4">
        <w:t xml:space="preserve">bei den </w:t>
      </w:r>
      <w:r>
        <w:t>Wahlen fassen wir als klaren Auftrag der Wähler*innen auf, uns für ein g</w:t>
      </w:r>
      <w:r w:rsidR="0091371A">
        <w:t>rünes, ökologisches und sozial</w:t>
      </w:r>
      <w:r>
        <w:t xml:space="preserve"> nachthaltiges Spiez einzusetzen.</w:t>
      </w:r>
    </w:p>
    <w:p w14:paraId="283D17AB" w14:textId="53A4CC52" w:rsidR="00047E7E" w:rsidRDefault="00047E7E" w:rsidP="005C6B7C">
      <w:r>
        <w:t xml:space="preserve">Herzlichen Dank für die Jahre, </w:t>
      </w:r>
      <w:r w:rsidR="00560304">
        <w:t xml:space="preserve">die </w:t>
      </w:r>
      <w:r>
        <w:t xml:space="preserve">ich die </w:t>
      </w:r>
      <w:r w:rsidR="0018266C">
        <w:t>Grünen Spiez präsidieren durfte. Es war mir eine grosse Freude die Grünen Spiez gemeinsam mit euch, zu stärken und sie zu einem solch guten Wahlresultat zu führen. Danke für euer Vertrauen und eure Unterstützung.</w:t>
      </w:r>
    </w:p>
    <w:p w14:paraId="3B2DC181" w14:textId="77777777" w:rsidR="0018266C" w:rsidRDefault="0018266C" w:rsidP="005C6B7C"/>
    <w:p w14:paraId="05EED741" w14:textId="77777777" w:rsidR="00047E7E" w:rsidRDefault="00047E7E" w:rsidP="005C6B7C"/>
    <w:p w14:paraId="4C090656" w14:textId="77777777" w:rsidR="00992BBC" w:rsidRDefault="00992BBC" w:rsidP="005C6B7C"/>
    <w:p w14:paraId="1144FD84" w14:textId="77777777" w:rsidR="00992BBC" w:rsidRDefault="00992BBC" w:rsidP="005C6B7C"/>
    <w:p w14:paraId="1EBE767D" w14:textId="77777777" w:rsidR="00992BBC" w:rsidRDefault="00992BBC" w:rsidP="005C6B7C"/>
    <w:p w14:paraId="36C48EA3" w14:textId="77777777" w:rsidR="00047E7E" w:rsidRDefault="00047E7E" w:rsidP="005C6B7C"/>
    <w:p w14:paraId="65653ED0" w14:textId="77777777" w:rsidR="0018266C" w:rsidRDefault="0018266C" w:rsidP="005C6B7C"/>
    <w:p w14:paraId="7827A04E" w14:textId="77777777" w:rsidR="0018266C" w:rsidRDefault="0018266C" w:rsidP="005C6B7C"/>
    <w:p w14:paraId="233DBC03" w14:textId="77777777" w:rsidR="0018266C" w:rsidRDefault="0018266C" w:rsidP="005C6B7C"/>
    <w:p w14:paraId="12627351" w14:textId="77777777" w:rsidR="0018266C" w:rsidRDefault="0018266C" w:rsidP="005C6B7C"/>
    <w:p w14:paraId="65EEB50D" w14:textId="77777777" w:rsidR="0018266C" w:rsidRDefault="0018266C" w:rsidP="005C6B7C"/>
    <w:p w14:paraId="7618E275" w14:textId="77777777" w:rsidR="0018266C" w:rsidRDefault="0018266C" w:rsidP="005C6B7C"/>
    <w:p w14:paraId="7DCB50B8" w14:textId="2B8ECB9E" w:rsidR="00461908" w:rsidRPr="00FA03CD" w:rsidRDefault="00461908" w:rsidP="005C6B7C">
      <w:r>
        <w:br/>
      </w:r>
      <w:r w:rsidR="00047E7E">
        <w:t>07. Mai 2021</w:t>
      </w:r>
      <w:r>
        <w:t>, Präsidentin Grüne Spiez, Anna Katharina Zeilstra</w:t>
      </w:r>
    </w:p>
    <w:p w14:paraId="32656649" w14:textId="15B8243C" w:rsidR="00156A24" w:rsidRPr="00A73585" w:rsidRDefault="00156A24" w:rsidP="007F73C3">
      <w:pPr>
        <w:spacing w:after="0" w:line="240" w:lineRule="auto"/>
        <w:rPr>
          <w:sz w:val="24"/>
          <w:szCs w:val="24"/>
        </w:rPr>
      </w:pPr>
    </w:p>
    <w:sectPr w:rsidR="00156A24" w:rsidRPr="00A73585" w:rsidSect="00C0051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2E74" w14:textId="77777777" w:rsidR="0018266C" w:rsidRDefault="0018266C" w:rsidP="00DA3947">
      <w:pPr>
        <w:spacing w:after="0" w:line="240" w:lineRule="auto"/>
      </w:pPr>
      <w:r>
        <w:separator/>
      </w:r>
    </w:p>
  </w:endnote>
  <w:endnote w:type="continuationSeparator" w:id="0">
    <w:p w14:paraId="12F4EE77" w14:textId="77777777" w:rsidR="0018266C" w:rsidRDefault="0018266C" w:rsidP="00DA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76BF" w14:textId="6A4F3984" w:rsidR="0018266C" w:rsidRPr="00126F37" w:rsidRDefault="0018266C">
    <w:pPr>
      <w:pStyle w:val="Fuzeile"/>
    </w:pPr>
    <w:r w:rsidRPr="00126F37">
      <w:tab/>
    </w:r>
    <w:r w:rsidRPr="00126F37">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6F59" w14:textId="77777777" w:rsidR="0018266C" w:rsidRDefault="0018266C" w:rsidP="00DA3947">
      <w:pPr>
        <w:spacing w:after="0" w:line="240" w:lineRule="auto"/>
      </w:pPr>
      <w:r>
        <w:separator/>
      </w:r>
    </w:p>
  </w:footnote>
  <w:footnote w:type="continuationSeparator" w:id="0">
    <w:p w14:paraId="433B6AA7" w14:textId="77777777" w:rsidR="0018266C" w:rsidRDefault="0018266C" w:rsidP="00DA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2DB"/>
    <w:multiLevelType w:val="multilevel"/>
    <w:tmpl w:val="186A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913CE"/>
    <w:multiLevelType w:val="hybridMultilevel"/>
    <w:tmpl w:val="E4065C0C"/>
    <w:lvl w:ilvl="0" w:tplc="A9BC1318">
      <w:start w:val="1"/>
      <w:numFmt w:val="decimal"/>
      <w:suff w:val="nothi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A354841"/>
    <w:multiLevelType w:val="hybridMultilevel"/>
    <w:tmpl w:val="4778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CA77B0"/>
    <w:multiLevelType w:val="hybridMultilevel"/>
    <w:tmpl w:val="C910FB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17F59F8"/>
    <w:multiLevelType w:val="hybridMultilevel"/>
    <w:tmpl w:val="5CE06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8E712F"/>
    <w:multiLevelType w:val="hybridMultilevel"/>
    <w:tmpl w:val="93D612D8"/>
    <w:lvl w:ilvl="0" w:tplc="19C86B7A">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67"/>
    <w:rsid w:val="00016475"/>
    <w:rsid w:val="000248FB"/>
    <w:rsid w:val="00044C87"/>
    <w:rsid w:val="00046617"/>
    <w:rsid w:val="00047E7E"/>
    <w:rsid w:val="000716E5"/>
    <w:rsid w:val="0007315F"/>
    <w:rsid w:val="00096967"/>
    <w:rsid w:val="000A2701"/>
    <w:rsid w:val="000F6006"/>
    <w:rsid w:val="00126F37"/>
    <w:rsid w:val="00154B81"/>
    <w:rsid w:val="00156A24"/>
    <w:rsid w:val="001672F1"/>
    <w:rsid w:val="00181A34"/>
    <w:rsid w:val="0018266C"/>
    <w:rsid w:val="001B316E"/>
    <w:rsid w:val="001B4DC1"/>
    <w:rsid w:val="001C02FA"/>
    <w:rsid w:val="001D1460"/>
    <w:rsid w:val="001D616D"/>
    <w:rsid w:val="001E1656"/>
    <w:rsid w:val="001F7B8C"/>
    <w:rsid w:val="0020017C"/>
    <w:rsid w:val="00213D57"/>
    <w:rsid w:val="00231BE8"/>
    <w:rsid w:val="00235B5A"/>
    <w:rsid w:val="002522B0"/>
    <w:rsid w:val="00253865"/>
    <w:rsid w:val="0026526B"/>
    <w:rsid w:val="002B4F9E"/>
    <w:rsid w:val="002C364B"/>
    <w:rsid w:val="002F5CBD"/>
    <w:rsid w:val="00312A20"/>
    <w:rsid w:val="0031601C"/>
    <w:rsid w:val="003279AD"/>
    <w:rsid w:val="0033784B"/>
    <w:rsid w:val="00343EA8"/>
    <w:rsid w:val="003565C4"/>
    <w:rsid w:val="00366600"/>
    <w:rsid w:val="00373E0A"/>
    <w:rsid w:val="00392059"/>
    <w:rsid w:val="0039547B"/>
    <w:rsid w:val="003963FF"/>
    <w:rsid w:val="003A3B22"/>
    <w:rsid w:val="003D03B1"/>
    <w:rsid w:val="00434752"/>
    <w:rsid w:val="00461908"/>
    <w:rsid w:val="0047468F"/>
    <w:rsid w:val="00487480"/>
    <w:rsid w:val="004C637B"/>
    <w:rsid w:val="00534D5E"/>
    <w:rsid w:val="00560304"/>
    <w:rsid w:val="00561389"/>
    <w:rsid w:val="005A7F33"/>
    <w:rsid w:val="005B7C5A"/>
    <w:rsid w:val="005C6B7C"/>
    <w:rsid w:val="00607B2A"/>
    <w:rsid w:val="00630AB4"/>
    <w:rsid w:val="006356E4"/>
    <w:rsid w:val="00664EE3"/>
    <w:rsid w:val="00674489"/>
    <w:rsid w:val="00691E03"/>
    <w:rsid w:val="006D6899"/>
    <w:rsid w:val="006E0A91"/>
    <w:rsid w:val="007244A7"/>
    <w:rsid w:val="00730E34"/>
    <w:rsid w:val="00750BD9"/>
    <w:rsid w:val="007C3157"/>
    <w:rsid w:val="007D4C8E"/>
    <w:rsid w:val="007F73C3"/>
    <w:rsid w:val="00801211"/>
    <w:rsid w:val="00803919"/>
    <w:rsid w:val="00812105"/>
    <w:rsid w:val="00823702"/>
    <w:rsid w:val="00846A18"/>
    <w:rsid w:val="008711CE"/>
    <w:rsid w:val="008E654C"/>
    <w:rsid w:val="008F2BBA"/>
    <w:rsid w:val="0091371A"/>
    <w:rsid w:val="00917F36"/>
    <w:rsid w:val="00952FF5"/>
    <w:rsid w:val="00980EB7"/>
    <w:rsid w:val="00992BBC"/>
    <w:rsid w:val="009B2EA8"/>
    <w:rsid w:val="009C2AF7"/>
    <w:rsid w:val="009F6035"/>
    <w:rsid w:val="00A251E7"/>
    <w:rsid w:val="00A73585"/>
    <w:rsid w:val="00A932FC"/>
    <w:rsid w:val="00AC5870"/>
    <w:rsid w:val="00AC5FF5"/>
    <w:rsid w:val="00AF6E6A"/>
    <w:rsid w:val="00B22BA8"/>
    <w:rsid w:val="00B429EC"/>
    <w:rsid w:val="00B60793"/>
    <w:rsid w:val="00B92AAA"/>
    <w:rsid w:val="00BB1170"/>
    <w:rsid w:val="00BB161A"/>
    <w:rsid w:val="00BC7033"/>
    <w:rsid w:val="00C0051B"/>
    <w:rsid w:val="00C827C2"/>
    <w:rsid w:val="00C95305"/>
    <w:rsid w:val="00CC2E9A"/>
    <w:rsid w:val="00CC33B6"/>
    <w:rsid w:val="00D165FB"/>
    <w:rsid w:val="00D175B6"/>
    <w:rsid w:val="00D21960"/>
    <w:rsid w:val="00D27780"/>
    <w:rsid w:val="00D40816"/>
    <w:rsid w:val="00D6037F"/>
    <w:rsid w:val="00D6786A"/>
    <w:rsid w:val="00DA3947"/>
    <w:rsid w:val="00DE12D5"/>
    <w:rsid w:val="00DE2AD1"/>
    <w:rsid w:val="00DF1B25"/>
    <w:rsid w:val="00E10C5D"/>
    <w:rsid w:val="00E12F02"/>
    <w:rsid w:val="00E360A6"/>
    <w:rsid w:val="00E63D36"/>
    <w:rsid w:val="00EA1C44"/>
    <w:rsid w:val="00EA53FA"/>
    <w:rsid w:val="00ED6CD7"/>
    <w:rsid w:val="00F11D8C"/>
    <w:rsid w:val="00F13BA3"/>
    <w:rsid w:val="00F14B6D"/>
    <w:rsid w:val="00F17938"/>
    <w:rsid w:val="00F259EA"/>
    <w:rsid w:val="00F3279E"/>
    <w:rsid w:val="00F46057"/>
    <w:rsid w:val="00F52A1F"/>
    <w:rsid w:val="00F6442B"/>
    <w:rsid w:val="00F857CF"/>
    <w:rsid w:val="00FA03CD"/>
    <w:rsid w:val="00FA40FF"/>
    <w:rsid w:val="00FA626A"/>
    <w:rsid w:val="00FB3B80"/>
    <w:rsid w:val="00FB5E0E"/>
    <w:rsid w:val="00FD12FE"/>
    <w:rsid w:val="62F7F5BC"/>
    <w:rsid w:val="7168615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0FAE4"/>
  <w15:docId w15:val="{D55D39A2-D962-467D-BE5E-3F6ADA67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4B81"/>
  </w:style>
  <w:style w:type="paragraph" w:styleId="berschrift1">
    <w:name w:val="heading 1"/>
    <w:basedOn w:val="Standard"/>
    <w:next w:val="Standard"/>
    <w:link w:val="berschrift1Zchn"/>
    <w:uiPriority w:val="9"/>
    <w:qFormat/>
    <w:rsid w:val="00154B81"/>
    <w:pPr>
      <w:keepNext/>
      <w:keepLines/>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semiHidden/>
    <w:unhideWhenUsed/>
    <w:qFormat/>
    <w:rsid w:val="00154B81"/>
    <w:pPr>
      <w:keepNext/>
      <w:keepLines/>
      <w:spacing w:before="200" w:after="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4B81"/>
    <w:rPr>
      <w:rFonts w:eastAsiaTheme="majorEastAsia" w:cstheme="majorBidi"/>
      <w:b/>
      <w:bCs/>
      <w:sz w:val="24"/>
      <w:szCs w:val="28"/>
    </w:rPr>
  </w:style>
  <w:style w:type="paragraph" w:styleId="Verzeichnis1">
    <w:name w:val="toc 1"/>
    <w:basedOn w:val="Standard"/>
    <w:next w:val="Standard"/>
    <w:autoRedefine/>
    <w:uiPriority w:val="39"/>
    <w:semiHidden/>
    <w:unhideWhenUsed/>
    <w:qFormat/>
    <w:rsid w:val="00154B81"/>
    <w:pPr>
      <w:spacing w:after="100"/>
    </w:pPr>
    <w:rPr>
      <w:rFonts w:eastAsiaTheme="minorEastAsia"/>
      <w:lang w:val="de-DE"/>
    </w:rPr>
  </w:style>
  <w:style w:type="paragraph" w:styleId="Verzeichnis2">
    <w:name w:val="toc 2"/>
    <w:basedOn w:val="Standard"/>
    <w:next w:val="Standard"/>
    <w:autoRedefine/>
    <w:uiPriority w:val="39"/>
    <w:semiHidden/>
    <w:unhideWhenUsed/>
    <w:qFormat/>
    <w:rsid w:val="00154B81"/>
    <w:pPr>
      <w:spacing w:after="100"/>
      <w:ind w:left="220"/>
    </w:pPr>
    <w:rPr>
      <w:rFonts w:eastAsiaTheme="minorEastAsia"/>
      <w:lang w:val="de-DE"/>
    </w:rPr>
  </w:style>
  <w:style w:type="paragraph" w:styleId="Verzeichnis3">
    <w:name w:val="toc 3"/>
    <w:basedOn w:val="Standard"/>
    <w:next w:val="Standard"/>
    <w:autoRedefine/>
    <w:uiPriority w:val="39"/>
    <w:semiHidden/>
    <w:unhideWhenUsed/>
    <w:qFormat/>
    <w:rsid w:val="00154B81"/>
    <w:pPr>
      <w:spacing w:after="100"/>
      <w:ind w:left="440"/>
    </w:pPr>
    <w:rPr>
      <w:rFonts w:eastAsiaTheme="minorEastAsia"/>
      <w:lang w:val="de-DE"/>
    </w:rPr>
  </w:style>
  <w:style w:type="paragraph" w:styleId="Inhaltsverzeichnisberschrift">
    <w:name w:val="TOC Heading"/>
    <w:basedOn w:val="berschrift1"/>
    <w:next w:val="Standard"/>
    <w:uiPriority w:val="39"/>
    <w:semiHidden/>
    <w:unhideWhenUsed/>
    <w:qFormat/>
    <w:rsid w:val="00154B81"/>
    <w:pPr>
      <w:outlineLvl w:val="9"/>
    </w:pPr>
    <w:rPr>
      <w:lang w:val="de-DE"/>
    </w:rPr>
  </w:style>
  <w:style w:type="character" w:customStyle="1" w:styleId="berschrift2Zchn">
    <w:name w:val="Überschrift 2 Zchn"/>
    <w:basedOn w:val="Absatz-Standardschriftart"/>
    <w:link w:val="berschrift2"/>
    <w:uiPriority w:val="9"/>
    <w:semiHidden/>
    <w:rsid w:val="00154B81"/>
    <w:rPr>
      <w:rFonts w:eastAsiaTheme="majorEastAsia" w:cstheme="majorBidi"/>
      <w:b/>
      <w:bCs/>
      <w:szCs w:val="26"/>
    </w:rPr>
  </w:style>
  <w:style w:type="paragraph" w:styleId="Listenabsatz">
    <w:name w:val="List Paragraph"/>
    <w:basedOn w:val="Standard"/>
    <w:uiPriority w:val="34"/>
    <w:qFormat/>
    <w:rsid w:val="00096967"/>
    <w:pPr>
      <w:ind w:left="720"/>
      <w:contextualSpacing/>
    </w:pPr>
  </w:style>
  <w:style w:type="character" w:styleId="Hyperlink">
    <w:name w:val="Hyperlink"/>
    <w:basedOn w:val="Absatz-Standardschriftart"/>
    <w:uiPriority w:val="99"/>
    <w:unhideWhenUsed/>
    <w:rsid w:val="00730E34"/>
    <w:rPr>
      <w:strike w:val="0"/>
      <w:dstrike w:val="0"/>
      <w:color w:val="245FB2"/>
      <w:u w:val="none"/>
      <w:effect w:val="none"/>
    </w:rPr>
  </w:style>
  <w:style w:type="character" w:customStyle="1" w:styleId="sl-keyword3">
    <w:name w:val="sl-keyword3"/>
    <w:basedOn w:val="Absatz-Standardschriftart"/>
    <w:rsid w:val="00730E34"/>
    <w:rPr>
      <w:color w:val="4C4C4C"/>
      <w:shd w:val="clear" w:color="auto" w:fill="C4F0FF"/>
    </w:rPr>
  </w:style>
  <w:style w:type="character" w:customStyle="1" w:styleId="tel-zipcity1">
    <w:name w:val="tel-zipcity1"/>
    <w:basedOn w:val="Absatz-Standardschriftart"/>
    <w:rsid w:val="00730E34"/>
  </w:style>
  <w:style w:type="character" w:customStyle="1" w:styleId="postal-code">
    <w:name w:val="postal-code"/>
    <w:basedOn w:val="Absatz-Standardschriftart"/>
    <w:rsid w:val="00730E34"/>
  </w:style>
  <w:style w:type="character" w:customStyle="1" w:styleId="locality">
    <w:name w:val="locality"/>
    <w:basedOn w:val="Absatz-Standardschriftart"/>
    <w:rsid w:val="00730E34"/>
  </w:style>
  <w:style w:type="character" w:customStyle="1" w:styleId="region">
    <w:name w:val="region"/>
    <w:basedOn w:val="Absatz-Standardschriftart"/>
    <w:rsid w:val="00730E34"/>
  </w:style>
  <w:style w:type="paragraph" w:styleId="Kopfzeile">
    <w:name w:val="header"/>
    <w:basedOn w:val="Standard"/>
    <w:link w:val="KopfzeileZchn"/>
    <w:uiPriority w:val="99"/>
    <w:unhideWhenUsed/>
    <w:rsid w:val="00DA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3947"/>
  </w:style>
  <w:style w:type="paragraph" w:styleId="Fuzeile">
    <w:name w:val="footer"/>
    <w:basedOn w:val="Standard"/>
    <w:link w:val="FuzeileZchn"/>
    <w:uiPriority w:val="99"/>
    <w:unhideWhenUsed/>
    <w:rsid w:val="00DA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947"/>
  </w:style>
  <w:style w:type="table" w:styleId="Tabellenraster">
    <w:name w:val="Table Grid"/>
    <w:basedOn w:val="NormaleTabelle"/>
    <w:uiPriority w:val="59"/>
    <w:rsid w:val="00C8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D03B1"/>
    <w:rPr>
      <w:color w:val="605E5C"/>
      <w:shd w:val="clear" w:color="auto" w:fill="E1DFDD"/>
    </w:rPr>
  </w:style>
  <w:style w:type="paragraph" w:styleId="Sprechblasentext">
    <w:name w:val="Balloon Text"/>
    <w:basedOn w:val="Standard"/>
    <w:link w:val="SprechblasentextZchn"/>
    <w:uiPriority w:val="99"/>
    <w:semiHidden/>
    <w:unhideWhenUsed/>
    <w:rsid w:val="009F603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6035"/>
    <w:rPr>
      <w:rFonts w:ascii="Lucida Grande" w:hAnsi="Lucida Grande" w:cs="Lucida Grande"/>
      <w:sz w:val="18"/>
      <w:szCs w:val="18"/>
    </w:rPr>
  </w:style>
  <w:style w:type="paragraph" w:styleId="StandardWeb">
    <w:name w:val="Normal (Web)"/>
    <w:basedOn w:val="Standard"/>
    <w:uiPriority w:val="99"/>
    <w:unhideWhenUsed/>
    <w:rsid w:val="005C6B7C"/>
    <w:pPr>
      <w:spacing w:before="100" w:beforeAutospacing="1" w:after="100" w:afterAutospacing="1" w:line="240" w:lineRule="auto"/>
    </w:pPr>
    <w:rPr>
      <w:rFonts w:ascii="Times" w:eastAsiaTheme="minorEastAsia" w:hAnsi="Times" w:cs="Times New Roman"/>
      <w:sz w:val="20"/>
      <w:szCs w:val="20"/>
      <w:lang w:eastAsia="de-DE"/>
    </w:rPr>
  </w:style>
  <w:style w:type="paragraph" w:styleId="berarbeitung">
    <w:name w:val="Revision"/>
    <w:hidden/>
    <w:uiPriority w:val="99"/>
    <w:semiHidden/>
    <w:rsid w:val="00182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38044">
      <w:bodyDiv w:val="1"/>
      <w:marLeft w:val="0"/>
      <w:marRight w:val="0"/>
      <w:marTop w:val="0"/>
      <w:marBottom w:val="0"/>
      <w:divBdr>
        <w:top w:val="none" w:sz="0" w:space="0" w:color="auto"/>
        <w:left w:val="none" w:sz="0" w:space="0" w:color="auto"/>
        <w:bottom w:val="none" w:sz="0" w:space="0" w:color="auto"/>
        <w:right w:val="none" w:sz="0" w:space="0" w:color="auto"/>
      </w:divBdr>
      <w:divsChild>
        <w:div w:id="1278490041">
          <w:marLeft w:val="0"/>
          <w:marRight w:val="0"/>
          <w:marTop w:val="0"/>
          <w:marBottom w:val="0"/>
          <w:divBdr>
            <w:top w:val="none" w:sz="0" w:space="0" w:color="auto"/>
            <w:left w:val="none" w:sz="0" w:space="0" w:color="auto"/>
            <w:bottom w:val="none" w:sz="0" w:space="0" w:color="auto"/>
            <w:right w:val="none" w:sz="0" w:space="0" w:color="auto"/>
          </w:divBdr>
        </w:div>
        <w:div w:id="136655195">
          <w:marLeft w:val="0"/>
          <w:marRight w:val="0"/>
          <w:marTop w:val="0"/>
          <w:marBottom w:val="0"/>
          <w:divBdr>
            <w:top w:val="none" w:sz="0" w:space="0" w:color="auto"/>
            <w:left w:val="none" w:sz="0" w:space="0" w:color="auto"/>
            <w:bottom w:val="none" w:sz="0" w:space="0" w:color="auto"/>
            <w:right w:val="none" w:sz="0" w:space="0" w:color="auto"/>
          </w:divBdr>
        </w:div>
      </w:divsChild>
    </w:div>
    <w:div w:id="1106929429">
      <w:bodyDiv w:val="1"/>
      <w:marLeft w:val="0"/>
      <w:marRight w:val="0"/>
      <w:marTop w:val="0"/>
      <w:marBottom w:val="0"/>
      <w:divBdr>
        <w:top w:val="none" w:sz="0" w:space="0" w:color="auto"/>
        <w:left w:val="none" w:sz="0" w:space="0" w:color="auto"/>
        <w:bottom w:val="none" w:sz="0" w:space="0" w:color="auto"/>
        <w:right w:val="none" w:sz="0" w:space="0" w:color="auto"/>
      </w:divBdr>
      <w:divsChild>
        <w:div w:id="587612923">
          <w:marLeft w:val="0"/>
          <w:marRight w:val="0"/>
          <w:marTop w:val="0"/>
          <w:marBottom w:val="0"/>
          <w:divBdr>
            <w:top w:val="none" w:sz="0" w:space="0" w:color="auto"/>
            <w:left w:val="none" w:sz="0" w:space="0" w:color="auto"/>
            <w:bottom w:val="none" w:sz="0" w:space="0" w:color="auto"/>
            <w:right w:val="none" w:sz="0" w:space="0" w:color="auto"/>
          </w:divBdr>
          <w:divsChild>
            <w:div w:id="1275483126">
              <w:marLeft w:val="0"/>
              <w:marRight w:val="0"/>
              <w:marTop w:val="0"/>
              <w:marBottom w:val="0"/>
              <w:divBdr>
                <w:top w:val="none" w:sz="0" w:space="0" w:color="auto"/>
                <w:left w:val="none" w:sz="0" w:space="0" w:color="auto"/>
                <w:bottom w:val="none" w:sz="0" w:space="0" w:color="auto"/>
                <w:right w:val="none" w:sz="0" w:space="0" w:color="auto"/>
              </w:divBdr>
              <w:divsChild>
                <w:div w:id="578057693">
                  <w:marLeft w:val="0"/>
                  <w:marRight w:val="0"/>
                  <w:marTop w:val="0"/>
                  <w:marBottom w:val="0"/>
                  <w:divBdr>
                    <w:top w:val="none" w:sz="0" w:space="0" w:color="auto"/>
                    <w:left w:val="none" w:sz="0" w:space="0" w:color="auto"/>
                    <w:bottom w:val="none" w:sz="0" w:space="0" w:color="auto"/>
                    <w:right w:val="none" w:sz="0" w:space="0" w:color="auto"/>
                  </w:divBdr>
                  <w:divsChild>
                    <w:div w:id="19054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2814">
      <w:bodyDiv w:val="1"/>
      <w:marLeft w:val="0"/>
      <w:marRight w:val="0"/>
      <w:marTop w:val="0"/>
      <w:marBottom w:val="0"/>
      <w:divBdr>
        <w:top w:val="none" w:sz="0" w:space="0" w:color="auto"/>
        <w:left w:val="none" w:sz="0" w:space="0" w:color="auto"/>
        <w:bottom w:val="none" w:sz="0" w:space="0" w:color="auto"/>
        <w:right w:val="none" w:sz="0" w:space="0" w:color="auto"/>
      </w:divBdr>
      <w:divsChild>
        <w:div w:id="446967440">
          <w:marLeft w:val="0"/>
          <w:marRight w:val="0"/>
          <w:marTop w:val="0"/>
          <w:marBottom w:val="0"/>
          <w:divBdr>
            <w:top w:val="none" w:sz="0" w:space="0" w:color="auto"/>
            <w:left w:val="none" w:sz="0" w:space="0" w:color="auto"/>
            <w:bottom w:val="none" w:sz="0" w:space="0" w:color="auto"/>
            <w:right w:val="none" w:sz="0" w:space="0" w:color="auto"/>
          </w:divBdr>
          <w:divsChild>
            <w:div w:id="923102623">
              <w:marLeft w:val="0"/>
              <w:marRight w:val="0"/>
              <w:marTop w:val="0"/>
              <w:marBottom w:val="0"/>
              <w:divBdr>
                <w:top w:val="none" w:sz="0" w:space="0" w:color="auto"/>
                <w:left w:val="none" w:sz="0" w:space="0" w:color="auto"/>
                <w:bottom w:val="none" w:sz="0" w:space="0" w:color="auto"/>
                <w:right w:val="none" w:sz="0" w:space="0" w:color="auto"/>
              </w:divBdr>
              <w:divsChild>
                <w:div w:id="18777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3815">
      <w:bodyDiv w:val="1"/>
      <w:marLeft w:val="0"/>
      <w:marRight w:val="0"/>
      <w:marTop w:val="0"/>
      <w:marBottom w:val="0"/>
      <w:divBdr>
        <w:top w:val="none" w:sz="0" w:space="0" w:color="auto"/>
        <w:left w:val="none" w:sz="0" w:space="0" w:color="auto"/>
        <w:bottom w:val="none" w:sz="0" w:space="0" w:color="auto"/>
        <w:right w:val="none" w:sz="0" w:space="0" w:color="auto"/>
      </w:divBdr>
      <w:divsChild>
        <w:div w:id="709038151">
          <w:marLeft w:val="0"/>
          <w:marRight w:val="0"/>
          <w:marTop w:val="0"/>
          <w:marBottom w:val="0"/>
          <w:divBdr>
            <w:top w:val="none" w:sz="0" w:space="0" w:color="auto"/>
            <w:left w:val="none" w:sz="0" w:space="0" w:color="auto"/>
            <w:bottom w:val="none" w:sz="0" w:space="0" w:color="auto"/>
            <w:right w:val="none" w:sz="0" w:space="0" w:color="auto"/>
          </w:divBdr>
        </w:div>
        <w:div w:id="284775528">
          <w:marLeft w:val="0"/>
          <w:marRight w:val="0"/>
          <w:marTop w:val="0"/>
          <w:marBottom w:val="0"/>
          <w:divBdr>
            <w:top w:val="none" w:sz="0" w:space="0" w:color="auto"/>
            <w:left w:val="none" w:sz="0" w:space="0" w:color="auto"/>
            <w:bottom w:val="none" w:sz="0" w:space="0" w:color="auto"/>
            <w:right w:val="none" w:sz="0" w:space="0" w:color="auto"/>
          </w:divBdr>
        </w:div>
        <w:div w:id="934749101">
          <w:marLeft w:val="0"/>
          <w:marRight w:val="0"/>
          <w:marTop w:val="0"/>
          <w:marBottom w:val="0"/>
          <w:divBdr>
            <w:top w:val="none" w:sz="0" w:space="0" w:color="auto"/>
            <w:left w:val="none" w:sz="0" w:space="0" w:color="auto"/>
            <w:bottom w:val="none" w:sz="0" w:space="0" w:color="auto"/>
            <w:right w:val="none" w:sz="0" w:space="0" w:color="auto"/>
          </w:divBdr>
        </w:div>
        <w:div w:id="628701685">
          <w:marLeft w:val="0"/>
          <w:marRight w:val="0"/>
          <w:marTop w:val="0"/>
          <w:marBottom w:val="0"/>
          <w:divBdr>
            <w:top w:val="none" w:sz="0" w:space="0" w:color="auto"/>
            <w:left w:val="none" w:sz="0" w:space="0" w:color="auto"/>
            <w:bottom w:val="none" w:sz="0" w:space="0" w:color="auto"/>
            <w:right w:val="none" w:sz="0" w:space="0" w:color="auto"/>
          </w:divBdr>
        </w:div>
        <w:div w:id="405110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D475-E3DA-3347-A66E-0864DACF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61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eilstra</dc:creator>
  <cp:lastModifiedBy>Laura Pfulg</cp:lastModifiedBy>
  <cp:revision>2</cp:revision>
  <dcterms:created xsi:type="dcterms:W3CDTF">2021-05-10T19:41:00Z</dcterms:created>
  <dcterms:modified xsi:type="dcterms:W3CDTF">2021-05-10T19:41:00Z</dcterms:modified>
</cp:coreProperties>
</file>